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E19EE9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1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42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A7126B0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2212" w:rsidRPr="00892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7162C6">
        <w:fldChar w:fldCharType="begin"/>
      </w:r>
      <w:r w:rsidR="007162C6" w:rsidRPr="007162C6">
        <w:rPr>
          <w:lang w:val="en-US"/>
        </w:rPr>
        <w:instrText xml:space="preserve"> HYPERLINK "mailto:zakupkifund@gmail.com" </w:instrText>
      </w:r>
      <w:r w:rsidR="007162C6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7162C6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7162C6">
        <w:fldChar w:fldCharType="begin"/>
      </w:r>
      <w:r w:rsidR="007162C6" w:rsidRPr="007162C6">
        <w:rPr>
          <w:lang w:val="en-US"/>
        </w:rPr>
        <w:instrText xml:space="preserve"> HYPERLINK "mailto:odo@fkr-spb.ru" </w:instrText>
      </w:r>
      <w:r w:rsidR="007162C6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7162C6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3828F69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2212" w:rsidRPr="00892212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892212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7860BB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42CA9">
        <w:rPr>
          <w:rFonts w:ascii="Times New Roman" w:hAnsi="Times New Roman"/>
          <w:bCs/>
          <w:sz w:val="24"/>
        </w:rPr>
        <w:t>4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559B1D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42CA9">
        <w:rPr>
          <w:rFonts w:ascii="Times New Roman" w:hAnsi="Times New Roman"/>
          <w:bCs/>
          <w:sz w:val="24"/>
        </w:rPr>
        <w:t>4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00747FF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425"/>
        <w:gridCol w:w="1701"/>
        <w:gridCol w:w="1418"/>
        <w:gridCol w:w="1417"/>
        <w:gridCol w:w="1418"/>
        <w:gridCol w:w="1701"/>
      </w:tblGrid>
      <w:tr w:rsidR="00142CA9" w:rsidRPr="00142CA9" w14:paraId="4ECABE2D" w14:textId="77777777" w:rsidTr="0086419C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106A0CB" w14:textId="77777777" w:rsidR="00142CA9" w:rsidRPr="00142CA9" w:rsidRDefault="00142CA9" w:rsidP="00142CA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465337F4" w14:textId="77777777" w:rsidR="00142CA9" w:rsidRPr="00142CA9" w:rsidRDefault="00142CA9" w:rsidP="00142CA9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1966BED" w14:textId="77777777" w:rsidR="00142CA9" w:rsidRPr="00142CA9" w:rsidRDefault="00142CA9" w:rsidP="00142CA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B7263D" w14:textId="77777777" w:rsidR="00142CA9" w:rsidRPr="00142CA9" w:rsidRDefault="00142CA9" w:rsidP="00142CA9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29C0C" w14:textId="35A96BA0" w:rsidR="00142CA9" w:rsidRPr="00142CA9" w:rsidRDefault="00142CA9" w:rsidP="00142CA9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1" w:name="_GoBack"/>
            <w:bookmarkEnd w:id="1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694BF0" w14:textId="77777777" w:rsidR="00142CA9" w:rsidRPr="00142CA9" w:rsidRDefault="00142CA9" w:rsidP="00142CA9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F932409" w14:textId="77777777" w:rsidR="00142CA9" w:rsidRPr="00142CA9" w:rsidRDefault="00142CA9" w:rsidP="00142CA9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DA2BAF" w14:textId="77777777" w:rsidR="00142CA9" w:rsidRPr="00142CA9" w:rsidRDefault="00142CA9" w:rsidP="00142CA9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42CA9" w:rsidRPr="00142CA9" w14:paraId="12E0C913" w14:textId="77777777" w:rsidTr="0086419C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A9E0" w14:textId="77777777" w:rsidR="00142CA9" w:rsidRPr="00142CA9" w:rsidRDefault="00142CA9" w:rsidP="00142CA9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D4F0" w14:textId="77777777" w:rsidR="00142CA9" w:rsidRPr="00142CA9" w:rsidRDefault="00142CA9" w:rsidP="00142CA9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142C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Зеленогорск</w:t>
            </w:r>
            <w:proofErr w:type="spellEnd"/>
            <w:r w:rsidRPr="00142C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Комендантская ул., д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B0B781" w14:textId="77777777" w:rsidR="00142CA9" w:rsidRPr="00142CA9" w:rsidRDefault="00142CA9" w:rsidP="00142CA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урор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B22C" w14:textId="77777777" w:rsidR="00142CA9" w:rsidRPr="00142CA9" w:rsidRDefault="00142CA9" w:rsidP="00142CA9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0173" w14:textId="77777777" w:rsidR="00142CA9" w:rsidRPr="00142CA9" w:rsidRDefault="00142CA9" w:rsidP="00142CA9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6CD9" w14:textId="77777777" w:rsidR="00142CA9" w:rsidRPr="00142CA9" w:rsidRDefault="00142CA9" w:rsidP="00142CA9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6 37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9308" w14:textId="77777777" w:rsidR="00142CA9" w:rsidRPr="00142CA9" w:rsidRDefault="00142CA9" w:rsidP="00142CA9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6 37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5759" w14:textId="77777777" w:rsidR="00142CA9" w:rsidRPr="00142CA9" w:rsidRDefault="00142CA9" w:rsidP="00142CA9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6 370,37</w:t>
            </w:r>
          </w:p>
        </w:tc>
      </w:tr>
      <w:tr w:rsidR="00142CA9" w:rsidRPr="00142CA9" w14:paraId="7C36CDC7" w14:textId="77777777" w:rsidTr="0086419C">
        <w:trPr>
          <w:cantSplit/>
          <w:trHeight w:val="505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AC47" w14:textId="77777777" w:rsidR="00142CA9" w:rsidRPr="00142CA9" w:rsidRDefault="00142CA9" w:rsidP="00142CA9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F97D" w14:textId="77777777" w:rsidR="00142CA9" w:rsidRPr="00142CA9" w:rsidRDefault="00142CA9" w:rsidP="00142CA9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2CA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76 370,37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442F1830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142CA9" w:rsidRPr="00142CA9">
        <w:rPr>
          <w:rFonts w:ascii="Times New Roman" w:hAnsi="Times New Roman"/>
          <w:bCs/>
          <w:sz w:val="24"/>
        </w:rPr>
        <w:t>176 370,37 руб. (Сто семьдесят шесть тысяч триста семьдесят рублей 37 копеек)</w:t>
      </w:r>
      <w:r w:rsidR="00142CA9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530915C1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142CA9" w:rsidRPr="00142CA9">
        <w:rPr>
          <w:rFonts w:ascii="Times New Roman" w:hAnsi="Times New Roman"/>
          <w:sz w:val="24"/>
        </w:rPr>
        <w:t>1 763,70 руб. (Одна тысяча семьсот шестьдесят три рубля 70 копеек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093DB9F4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142CA9" w:rsidRPr="00142CA9">
        <w:rPr>
          <w:rFonts w:ascii="Times New Roman" w:hAnsi="Times New Roman"/>
          <w:sz w:val="24"/>
        </w:rPr>
        <w:t>52 911,11 руб. (Пятьдесят две тысячи девятьсот одиннадцать рублей 11 копеек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42CA9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E2457"/>
    <w:rsid w:val="004F27C6"/>
    <w:rsid w:val="005C2741"/>
    <w:rsid w:val="00612B50"/>
    <w:rsid w:val="006912D2"/>
    <w:rsid w:val="006A3C51"/>
    <w:rsid w:val="006F67DF"/>
    <w:rsid w:val="00704549"/>
    <w:rsid w:val="007162C6"/>
    <w:rsid w:val="0073129D"/>
    <w:rsid w:val="00740251"/>
    <w:rsid w:val="007704A6"/>
    <w:rsid w:val="00781E64"/>
    <w:rsid w:val="00805B9F"/>
    <w:rsid w:val="0082767A"/>
    <w:rsid w:val="0084349C"/>
    <w:rsid w:val="00890D0D"/>
    <w:rsid w:val="00892212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E65C2E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34C0-945D-4F05-89E8-EE989FFA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1</cp:revision>
  <cp:lastPrinted>2016-12-30T11:27:00Z</cp:lastPrinted>
  <dcterms:created xsi:type="dcterms:W3CDTF">2016-12-07T07:14:00Z</dcterms:created>
  <dcterms:modified xsi:type="dcterms:W3CDTF">2018-04-27T14:32:00Z</dcterms:modified>
</cp:coreProperties>
</file>